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FAB" w:rsidRDefault="00C17FAB">
      <w:pPr>
        <w:spacing w:before="120"/>
        <w:rPr>
          <w:rFonts w:ascii="Arial" w:hAnsi="Arial" w:cs="Arial"/>
        </w:rPr>
      </w:pPr>
      <w:bookmarkStart w:id="0" w:name="_Toc44738651"/>
      <w:bookmarkStart w:id="1" w:name="_GoBack"/>
      <w:bookmarkEnd w:id="1"/>
      <w:r>
        <w:rPr>
          <w:rFonts w:ascii="Arial" w:hAnsi="Arial" w:cs="Arial"/>
        </w:rPr>
        <w:t>Australian Capital Territory</w:t>
      </w:r>
    </w:p>
    <w:p w:rsidR="00C17FAB" w:rsidRDefault="00A62F9E">
      <w:pPr>
        <w:pStyle w:val="Billname"/>
        <w:spacing w:before="700"/>
      </w:pPr>
      <w:r w:rsidRPr="00A62F9E">
        <w:t>Water Resources Environmental Flow Guidelines 2019</w:t>
      </w:r>
    </w:p>
    <w:p w:rsidR="00C17FAB" w:rsidRDefault="002D7C60" w:rsidP="00DA3B00">
      <w:pPr>
        <w:spacing w:before="340"/>
        <w:rPr>
          <w:rFonts w:ascii="Arial" w:hAnsi="Arial" w:cs="Arial"/>
          <w:b/>
          <w:bCs/>
        </w:rPr>
      </w:pPr>
      <w:r>
        <w:rPr>
          <w:rFonts w:ascii="Arial" w:hAnsi="Arial" w:cs="Arial"/>
          <w:b/>
          <w:bCs/>
        </w:rPr>
        <w:t>Disallowable instrument DI</w:t>
      </w:r>
      <w:r w:rsidR="00224EA0">
        <w:rPr>
          <w:rFonts w:ascii="Arial" w:hAnsi="Arial" w:cs="Arial"/>
          <w:b/>
          <w:bCs/>
        </w:rPr>
        <w:t>201</w:t>
      </w:r>
      <w:r w:rsidR="00973513">
        <w:rPr>
          <w:rFonts w:ascii="Arial" w:hAnsi="Arial" w:cs="Arial"/>
          <w:b/>
          <w:bCs/>
        </w:rPr>
        <w:t>9</w:t>
      </w:r>
      <w:r w:rsidR="00C17FAB">
        <w:rPr>
          <w:rFonts w:ascii="Arial" w:hAnsi="Arial" w:cs="Arial"/>
          <w:b/>
          <w:bCs/>
        </w:rPr>
        <w:t>–</w:t>
      </w:r>
      <w:r w:rsidR="00AD28C0">
        <w:rPr>
          <w:rFonts w:ascii="Arial" w:hAnsi="Arial" w:cs="Arial"/>
          <w:b/>
          <w:bCs/>
        </w:rPr>
        <w:t>37</w:t>
      </w:r>
    </w:p>
    <w:p w:rsidR="00C17FAB" w:rsidRDefault="00224EA0" w:rsidP="00DA3B00">
      <w:pPr>
        <w:pStyle w:val="madeunder"/>
        <w:spacing w:before="300" w:after="0"/>
      </w:pPr>
      <w:r>
        <w:t xml:space="preserve">made under the </w:t>
      </w:r>
    </w:p>
    <w:p w:rsidR="00C17FAB" w:rsidRDefault="00224EA0" w:rsidP="00DA3B00">
      <w:pPr>
        <w:pStyle w:val="CoverActName"/>
        <w:spacing w:before="320" w:after="0"/>
        <w:rPr>
          <w:rFonts w:cs="Arial"/>
          <w:sz w:val="20"/>
        </w:rPr>
      </w:pPr>
      <w:r>
        <w:rPr>
          <w:rFonts w:cs="Arial"/>
          <w:sz w:val="20"/>
        </w:rPr>
        <w:t>Water Resources Act 2007</w:t>
      </w:r>
      <w:r w:rsidR="00C17FAB">
        <w:rPr>
          <w:rFonts w:cs="Arial"/>
          <w:sz w:val="20"/>
        </w:rPr>
        <w:t xml:space="preserve">, </w:t>
      </w:r>
      <w:r w:rsidR="00A63188">
        <w:rPr>
          <w:rFonts w:cs="Arial"/>
          <w:sz w:val="20"/>
        </w:rPr>
        <w:t>s</w:t>
      </w:r>
      <w:r w:rsidR="00973513">
        <w:rPr>
          <w:rFonts w:cs="Arial"/>
          <w:sz w:val="20"/>
        </w:rPr>
        <w:t xml:space="preserve"> </w:t>
      </w:r>
      <w:r w:rsidR="00A63188">
        <w:rPr>
          <w:rFonts w:cs="Arial"/>
          <w:sz w:val="20"/>
        </w:rPr>
        <w:t>12</w:t>
      </w:r>
      <w:r>
        <w:rPr>
          <w:rFonts w:cs="Arial"/>
          <w:sz w:val="20"/>
        </w:rPr>
        <w:t xml:space="preserve"> (</w:t>
      </w:r>
      <w:r w:rsidR="00A63188">
        <w:rPr>
          <w:rFonts w:cs="Arial"/>
          <w:sz w:val="20"/>
        </w:rPr>
        <w:t>Environmental flow guidelines</w:t>
      </w:r>
      <w:r>
        <w:rPr>
          <w:rFonts w:cs="Arial"/>
          <w:sz w:val="20"/>
        </w:rPr>
        <w:t>)</w:t>
      </w:r>
    </w:p>
    <w:p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rsidR="00C17FAB" w:rsidRDefault="00C17FAB" w:rsidP="00A63188">
      <w:pPr>
        <w:pStyle w:val="N-line3"/>
        <w:pBdr>
          <w:bottom w:val="single" w:sz="4" w:space="1" w:color="auto"/>
        </w:pBdr>
      </w:pPr>
    </w:p>
    <w:p w:rsidR="00A63188" w:rsidRPr="005166E6" w:rsidRDefault="00973513" w:rsidP="00A63188">
      <w:pPr>
        <w:spacing w:before="240"/>
      </w:pPr>
      <w:r>
        <w:t>Section 13 of t</w:t>
      </w:r>
      <w:r w:rsidR="00A63188" w:rsidRPr="005166E6">
        <w:t xml:space="preserve">he </w:t>
      </w:r>
      <w:r w:rsidR="00A63188" w:rsidRPr="005166E6">
        <w:rPr>
          <w:i/>
        </w:rPr>
        <w:t>Water Resources Act 2007</w:t>
      </w:r>
      <w:r w:rsidR="00A63188" w:rsidRPr="005166E6">
        <w:t xml:space="preserve"> </w:t>
      </w:r>
      <w:r>
        <w:t>(</w:t>
      </w:r>
      <w:r w:rsidRPr="00973513">
        <w:rPr>
          <w:b/>
          <w:i/>
        </w:rPr>
        <w:t>the Act</w:t>
      </w:r>
      <w:r>
        <w:t xml:space="preserve">) </w:t>
      </w:r>
      <w:r w:rsidR="00A63188" w:rsidRPr="005166E6">
        <w:t xml:space="preserve">requires the Environment </w:t>
      </w:r>
      <w:r w:rsidR="00A63188">
        <w:t>P</w:t>
      </w:r>
      <w:r w:rsidR="00A63188" w:rsidRPr="005166E6">
        <w:t>rotection Authori</w:t>
      </w:r>
      <w:r w:rsidR="00A63188">
        <w:t>ty (</w:t>
      </w:r>
      <w:r w:rsidR="00A63188" w:rsidRPr="00973513">
        <w:rPr>
          <w:b/>
          <w:i/>
        </w:rPr>
        <w:t>the Authority</w:t>
      </w:r>
      <w:r w:rsidR="00A63188">
        <w:t xml:space="preserve">) to prepare </w:t>
      </w:r>
      <w:r w:rsidR="00A63188" w:rsidRPr="005166E6">
        <w:t>Environmental Flow Guidelines (</w:t>
      </w:r>
      <w:r w:rsidR="00A63188" w:rsidRPr="00973513">
        <w:rPr>
          <w:b/>
          <w:i/>
        </w:rPr>
        <w:t>the Guidelines</w:t>
      </w:r>
      <w:r w:rsidR="00A63188" w:rsidRPr="005166E6">
        <w:t>)</w:t>
      </w:r>
      <w:r>
        <w:t xml:space="preserve"> for the Minister’s approval</w:t>
      </w:r>
      <w:r w:rsidR="00A63188" w:rsidRPr="005166E6">
        <w:t>. The purpose of the Gu</w:t>
      </w:r>
      <w:r w:rsidR="00A63188">
        <w:t>idelines is to manage the water flow in</w:t>
      </w:r>
      <w:r w:rsidR="00A63188" w:rsidRPr="005166E6">
        <w:t xml:space="preserve"> </w:t>
      </w:r>
      <w:r>
        <w:t xml:space="preserve">the </w:t>
      </w:r>
      <w:r w:rsidR="00A63188" w:rsidRPr="005166E6">
        <w:t xml:space="preserve">ACT’s streams, rivers and impoundments necessary to maintain aquatic ecosystems. The Guidelines support the legislative framework to ensure that ecological processes in ACT water bodies are protected. </w:t>
      </w:r>
    </w:p>
    <w:p w:rsidR="00A63188" w:rsidRDefault="00973513" w:rsidP="00A63188">
      <w:pPr>
        <w:spacing w:before="120"/>
      </w:pPr>
      <w:r>
        <w:t>Under section 13 (2) of the Act, i</w:t>
      </w:r>
      <w:r w:rsidR="00A63188">
        <w:t xml:space="preserve">n preparing the </w:t>
      </w:r>
      <w:r w:rsidR="004149DA">
        <w:t xml:space="preserve">Environmental Flow </w:t>
      </w:r>
      <w:r w:rsidR="00A63188" w:rsidRPr="005166E6">
        <w:t>Guidelines, the Authority’s primary consideration</w:t>
      </w:r>
      <w:r w:rsidR="00A63188">
        <w:t xml:space="preserve"> is the ecological needs of </w:t>
      </w:r>
      <w:r w:rsidR="00A63188" w:rsidRPr="005166E6">
        <w:t>aquatic</w:t>
      </w:r>
      <w:r w:rsidR="00A63188">
        <w:t xml:space="preserve"> ecosystems. The Authority bases its consideration on</w:t>
      </w:r>
      <w:r w:rsidR="00A63188" w:rsidRPr="005166E6">
        <w:t xml:space="preserve"> numerous instruments including the Territory Plan, ACT legislation, Commonwealth threatened species legislation, ACT Government policies and knowledge gained from research to ensure that the Guidelines are current and compre</w:t>
      </w:r>
      <w:r w:rsidR="00A63188">
        <w:t>hensive. The Authority also takes</w:t>
      </w:r>
      <w:r w:rsidR="00A63188" w:rsidRPr="005166E6">
        <w:t xml:space="preserve"> into account </w:t>
      </w:r>
      <w:r w:rsidR="00A63188">
        <w:t xml:space="preserve">the </w:t>
      </w:r>
      <w:r w:rsidR="00A63188" w:rsidRPr="005166E6">
        <w:t xml:space="preserve">environmental, economic and social impact of the Guidelines. </w:t>
      </w:r>
    </w:p>
    <w:p w:rsidR="00A63188" w:rsidRPr="005166E6" w:rsidRDefault="00A63188" w:rsidP="00A63188">
      <w:pPr>
        <w:spacing w:before="120"/>
      </w:pPr>
      <w:r w:rsidRPr="005166E6">
        <w:t xml:space="preserve">The </w:t>
      </w:r>
      <w:r w:rsidR="004149DA">
        <w:t>201</w:t>
      </w:r>
      <w:r w:rsidR="00973513">
        <w:t>9</w:t>
      </w:r>
      <w:r w:rsidR="004149DA">
        <w:t xml:space="preserve"> draft Environmental Flow </w:t>
      </w:r>
      <w:r w:rsidRPr="005166E6">
        <w:t>Guidelines were prepared by the Authority and released for</w:t>
      </w:r>
      <w:r w:rsidR="004149DA">
        <w:t xml:space="preserve"> public comment on 25 June 2018</w:t>
      </w:r>
      <w:r w:rsidRPr="005166E6">
        <w:t xml:space="preserve">. The Authority targeted consultation with a range of stakeholders in the development of the Guidelines, including Government agencies, the Commissioner for Sustainability and the Environment, the Conservation Council and community groups. The Guidelines have been amended to incorporate comments received where possible and appropriate. </w:t>
      </w:r>
    </w:p>
    <w:p w:rsidR="00A63188" w:rsidRPr="005166E6" w:rsidRDefault="00A63188" w:rsidP="004149DA">
      <w:pPr>
        <w:spacing w:before="120"/>
      </w:pPr>
      <w:r w:rsidRPr="005166E6">
        <w:t xml:space="preserve">The Guidelines replace the </w:t>
      </w:r>
      <w:r w:rsidR="004149DA">
        <w:t>Environmental Flow Guidelines 2013</w:t>
      </w:r>
      <w:r w:rsidRPr="005166E6">
        <w:t>.</w:t>
      </w:r>
    </w:p>
    <w:bookmarkEnd w:id="0"/>
    <w:p w:rsidR="00A63188" w:rsidRPr="00A63188" w:rsidRDefault="00A63188" w:rsidP="00A63188"/>
    <w:sectPr w:rsidR="00A63188" w:rsidRPr="00A63188"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8AE" w:rsidRDefault="000D18AE" w:rsidP="00C17FAB">
      <w:r>
        <w:separator/>
      </w:r>
    </w:p>
  </w:endnote>
  <w:endnote w:type="continuationSeparator" w:id="0">
    <w:p w:rsidR="000D18AE" w:rsidRDefault="000D18AE"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288" w:rsidRDefault="00EE6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288" w:rsidRPr="00D14B24" w:rsidRDefault="00D14B24" w:rsidP="00D14B24">
    <w:pPr>
      <w:pStyle w:val="Footer"/>
      <w:jc w:val="center"/>
      <w:rPr>
        <w:rFonts w:cs="Arial"/>
        <w:sz w:val="14"/>
      </w:rPr>
    </w:pPr>
    <w:r w:rsidRPr="00D14B2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288" w:rsidRDefault="00EE6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8AE" w:rsidRDefault="000D18AE" w:rsidP="00C17FAB">
      <w:r>
        <w:separator/>
      </w:r>
    </w:p>
  </w:footnote>
  <w:footnote w:type="continuationSeparator" w:id="0">
    <w:p w:rsidR="000D18AE" w:rsidRDefault="000D18AE"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288" w:rsidRDefault="00EE6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288" w:rsidRDefault="00EE6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288" w:rsidRDefault="00EE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D18AE"/>
    <w:rsid w:val="00121B26"/>
    <w:rsid w:val="001D543A"/>
    <w:rsid w:val="001E3D78"/>
    <w:rsid w:val="001F554A"/>
    <w:rsid w:val="00224EA0"/>
    <w:rsid w:val="002D7C60"/>
    <w:rsid w:val="0033095F"/>
    <w:rsid w:val="004149DA"/>
    <w:rsid w:val="00466926"/>
    <w:rsid w:val="005251E2"/>
    <w:rsid w:val="007346AC"/>
    <w:rsid w:val="00741D0E"/>
    <w:rsid w:val="007B7A88"/>
    <w:rsid w:val="008C7F52"/>
    <w:rsid w:val="009508A5"/>
    <w:rsid w:val="00973513"/>
    <w:rsid w:val="0099287D"/>
    <w:rsid w:val="00992C8A"/>
    <w:rsid w:val="00A62F9E"/>
    <w:rsid w:val="00A63188"/>
    <w:rsid w:val="00AB3E86"/>
    <w:rsid w:val="00AD28C0"/>
    <w:rsid w:val="00C17FAB"/>
    <w:rsid w:val="00CE599C"/>
    <w:rsid w:val="00CF2DBB"/>
    <w:rsid w:val="00CF7B5B"/>
    <w:rsid w:val="00D14B24"/>
    <w:rsid w:val="00DA3B00"/>
    <w:rsid w:val="00EE6288"/>
    <w:rsid w:val="00F23D31"/>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BalloonText">
    <w:name w:val="Balloon Text"/>
    <w:basedOn w:val="Normal"/>
    <w:link w:val="BalloonTextChar"/>
    <w:uiPriority w:val="99"/>
    <w:semiHidden/>
    <w:unhideWhenUsed/>
    <w:rsid w:val="0097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51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0CB0-01BC-4CC6-9E9C-6BACF368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509</Characters>
  <Application>Microsoft Office Word</Application>
  <DocSecurity>0</DocSecurity>
  <Lines>28</Lines>
  <Paragraphs>1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19-04-09T04:00:00Z</dcterms:created>
  <dcterms:modified xsi:type="dcterms:W3CDTF">2019-04-0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71658</vt:lpwstr>
  </property>
  <property fmtid="{D5CDD505-2E9C-101B-9397-08002B2CF9AE}" pid="4" name="Objective-Title">
    <vt:lpwstr>Attachment A3 - Explanatory Statement Water Resources (Environmental Flow Guidelines) Determination</vt:lpwstr>
  </property>
  <property fmtid="{D5CDD505-2E9C-101B-9397-08002B2CF9AE}" pid="5" name="Objective-Comment">
    <vt:lpwstr/>
  </property>
  <property fmtid="{D5CDD505-2E9C-101B-9397-08002B2CF9AE}" pid="6" name="Objective-CreationStamp">
    <vt:filetime>2018-11-27T01:17: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28T00:22:32Z</vt:filetime>
  </property>
  <property fmtid="{D5CDD505-2E9C-101B-9397-08002B2CF9AE}" pid="10" name="Objective-ModificationStamp">
    <vt:filetime>2019-04-03T00:42:07Z</vt:filetime>
  </property>
  <property fmtid="{D5CDD505-2E9C-101B-9397-08002B2CF9AE}" pid="11" name="Objective-Owner">
    <vt:lpwstr>John Feint</vt:lpwstr>
  </property>
  <property fmtid="{D5CDD505-2E9C-101B-9397-08002B2CF9AE}" pid="12" name="Objective-Path">
    <vt:lpwstr>Whole of ACT Government:EPSDD - Environment Planning and Sustainable Development Directorate:DIVISION - Environment:BRANCH - Catchment Management and Water Policy:06. Legislation, Regulation and Guidelines:ACT:Water Resources Act:Revised water resources A</vt:lpwstr>
  </property>
  <property fmtid="{D5CDD505-2E9C-101B-9397-08002B2CF9AE}" pid="13" name="Objective-Parent">
    <vt:lpwstr>Water Resources (Environmental Flow Guidelines) Determination</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1032689</vt:lpwstr>
  </property>
  <property fmtid="{D5CDD505-2E9C-101B-9397-08002B2CF9AE}" pid="34" name="JMSREQUIREDCHECKIN">
    <vt:lpwstr/>
  </property>
</Properties>
</file>